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0EDD" w14:textId="2FD2D51D" w:rsidR="00C5298F" w:rsidRPr="00C05F4D" w:rsidRDefault="00692FE8" w:rsidP="000640DB">
      <w:pPr>
        <w:snapToGrid w:val="0"/>
        <w:spacing w:line="0" w:lineRule="atLeast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一般</w:t>
      </w:r>
      <w:r w:rsidR="004045BC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推薦</w:t>
      </w:r>
      <w:r w:rsidR="00C5298F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選抜用</w:t>
      </w:r>
    </w:p>
    <w:tbl>
      <w:tblPr>
        <w:tblpPr w:leftFromText="142" w:rightFromText="142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378"/>
      </w:tblGrid>
      <w:tr w:rsidR="00C5298F" w:rsidRPr="00C05F4D" w14:paraId="01EC6021" w14:textId="77777777" w:rsidTr="00486651">
        <w:trPr>
          <w:trHeight w:val="5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5B3" w14:textId="77777777" w:rsidR="00C5298F" w:rsidRPr="00C05F4D" w:rsidRDefault="008E4BC2" w:rsidP="00486651">
            <w:pPr>
              <w:spacing w:line="0" w:lineRule="atLeast"/>
              <w:ind w:left="-97"/>
              <w:rPr>
                <w:rFonts w:ascii="ＭＳ 明朝" w:hAnsi="ＭＳ 明朝"/>
                <w:sz w:val="24"/>
              </w:rPr>
            </w:pPr>
            <w:r w:rsidRPr="00C05F4D">
              <w:rPr>
                <w:rFonts w:ascii="ＭＳ 明朝" w:hAnsi="ＭＳ 明朝" w:hint="eastAsia"/>
                <w:sz w:val="24"/>
              </w:rPr>
              <w:t>受験</w:t>
            </w:r>
            <w:r w:rsidR="00C5298F" w:rsidRPr="00C05F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D75" w14:textId="0F8E49E0" w:rsidR="00C5298F" w:rsidRPr="00C05F4D" w:rsidRDefault="00CC383D" w:rsidP="000640DB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2ACD83" wp14:editId="650967A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8260</wp:posOffset>
                      </wp:positionV>
                      <wp:extent cx="1262380" cy="314325"/>
                      <wp:effectExtent l="0" t="0" r="0" b="9525"/>
                      <wp:wrapNone/>
                      <wp:docPr id="12357816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83FE5" w14:textId="1AC20326" w:rsidR="00486651" w:rsidRPr="00960439" w:rsidRDefault="00486651" w:rsidP="00486651">
                                  <w:pPr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</w:pPr>
                                  <w:r w:rsidRPr="00960439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2</w:t>
                                  </w:r>
                                  <w:r w:rsidRPr="00960439">
                                    <w:rPr>
                                      <w:sz w:val="32"/>
                                      <w:szCs w:val="28"/>
                                    </w:rPr>
                                    <w:t>4</w:t>
                                  </w:r>
                                  <w:r w:rsidRPr="00960439">
                                    <w:rPr>
                                      <w:rFonts w:hint="eastAsia"/>
                                      <w:sz w:val="32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ACD83" id="Rectangle 4" o:spid="_x0000_s1026" style="position:absolute;margin-left:10.95pt;margin-top:3.8pt;width:99.4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" stroked="f">
                      <v:textbox inset="5.85pt,.7pt,5.85pt,.7pt">
                        <w:txbxContent>
                          <w:p w14:paraId="74183FE5" w14:textId="1AC20326" w:rsidR="00486651" w:rsidRPr="00960439" w:rsidRDefault="00486651" w:rsidP="00486651">
                            <w:pPr>
                              <w:rPr>
                                <w:rFonts w:hint="eastAsia"/>
                                <w:sz w:val="24"/>
                                <w:szCs w:val="22"/>
                              </w:rPr>
                            </w:pPr>
                            <w:r w:rsidRPr="00960439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2</w:t>
                            </w:r>
                            <w:r w:rsidRPr="00960439">
                              <w:rPr>
                                <w:sz w:val="32"/>
                                <w:szCs w:val="28"/>
                              </w:rPr>
                              <w:t>4</w:t>
                            </w:r>
                            <w:r w:rsidRPr="00960439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98F" w:rsidRPr="00C05F4D">
              <w:rPr>
                <w:rFonts w:ascii="ＭＳ 明朝" w:hAnsi="ＭＳ 明朝" w:hint="eastAsia"/>
                <w:sz w:val="24"/>
              </w:rPr>
              <w:t>※</w:t>
            </w:r>
          </w:p>
          <w:p w14:paraId="09D66BA5" w14:textId="77777777" w:rsidR="00C5298F" w:rsidRPr="00C05F4D" w:rsidRDefault="00C5298F" w:rsidP="000640D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4307487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</w:p>
    <w:p w14:paraId="31F35522" w14:textId="77777777" w:rsidR="00D36D24" w:rsidRPr="00C05F4D" w:rsidRDefault="00D36D24" w:rsidP="00D36D24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</w:p>
    <w:p w14:paraId="5F15CE05" w14:textId="77777777" w:rsidR="00D36D24" w:rsidRPr="00C05F4D" w:rsidRDefault="00C5298F" w:rsidP="00D36D24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</w:rPr>
        <w:t>推　　薦　　書</w:t>
      </w:r>
    </w:p>
    <w:p w14:paraId="628D7965" w14:textId="77777777" w:rsidR="00C5298F" w:rsidRPr="00C05F4D" w:rsidRDefault="00E249BE" w:rsidP="00D36D24">
      <w:pPr>
        <w:spacing w:line="0" w:lineRule="atLeast"/>
        <w:jc w:val="righ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令和</w:t>
      </w:r>
      <w:r w:rsidR="00C5298F" w:rsidRPr="00C05F4D">
        <w:rPr>
          <w:rFonts w:ascii="ＭＳ 明朝" w:hAnsi="ＭＳ 明朝" w:hint="eastAsia"/>
          <w:sz w:val="24"/>
        </w:rPr>
        <w:t xml:space="preserve">　　年　　月　　日</w:t>
      </w:r>
    </w:p>
    <w:p w14:paraId="687700E3" w14:textId="77777777" w:rsidR="00D36D24" w:rsidRPr="00C05F4D" w:rsidRDefault="00D36D24" w:rsidP="00D36D24">
      <w:pPr>
        <w:spacing w:line="0" w:lineRule="atLeast"/>
        <w:jc w:val="right"/>
        <w:rPr>
          <w:rFonts w:ascii="ＭＳ 明朝" w:hAnsi="ＭＳ 明朝"/>
          <w:sz w:val="24"/>
        </w:rPr>
      </w:pPr>
    </w:p>
    <w:p w14:paraId="386A0591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鳥羽商船高等専門学校長　殿</w:t>
      </w:r>
    </w:p>
    <w:p w14:paraId="5664643D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</w:p>
    <w:p w14:paraId="64666CD2" w14:textId="77777777" w:rsidR="00C5298F" w:rsidRPr="00C05F4D" w:rsidRDefault="00C5298F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名　</w:t>
      </w:r>
    </w:p>
    <w:p w14:paraId="4869AD5F" w14:textId="77777777" w:rsidR="00DA6A84" w:rsidRPr="00C05F4D" w:rsidRDefault="00DA6A84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192D03BC" w14:textId="77777777" w:rsidR="0012214C" w:rsidRPr="00C05F4D" w:rsidRDefault="00DA6A84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所在地</w:t>
      </w:r>
      <w:r w:rsidR="00C5298F" w:rsidRPr="00C05F4D">
        <w:rPr>
          <w:rFonts w:ascii="ＭＳ 明朝" w:hAnsi="ＭＳ 明朝" w:hint="eastAsia"/>
          <w:sz w:val="22"/>
          <w:szCs w:val="22"/>
        </w:rPr>
        <w:t xml:space="preserve"> </w:t>
      </w:r>
      <w:r w:rsidR="00D47079" w:rsidRPr="00C05F4D">
        <w:rPr>
          <w:rFonts w:ascii="ＭＳ 明朝" w:hAnsi="ＭＳ 明朝" w:hint="eastAsia"/>
          <w:sz w:val="22"/>
          <w:szCs w:val="22"/>
        </w:rPr>
        <w:t xml:space="preserve">　</w:t>
      </w:r>
      <w:r w:rsidR="00C5298F" w:rsidRPr="00C05F4D">
        <w:rPr>
          <w:rFonts w:ascii="ＭＳ 明朝" w:hAnsi="ＭＳ 明朝" w:hint="eastAsia"/>
          <w:sz w:val="22"/>
          <w:szCs w:val="22"/>
        </w:rPr>
        <w:t>〒</w:t>
      </w:r>
    </w:p>
    <w:p w14:paraId="6EF4FE30" w14:textId="77777777" w:rsidR="00D47079" w:rsidRPr="00C05F4D" w:rsidRDefault="00D47079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47C86ECC" w14:textId="77777777" w:rsidR="00C5298F" w:rsidRPr="00C05F4D" w:rsidRDefault="00D47079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学校長</w:t>
      </w:r>
      <w:r w:rsidR="00F852DE" w:rsidRPr="00C05F4D">
        <w:rPr>
          <w:rFonts w:ascii="ＭＳ 明朝" w:hAnsi="ＭＳ 明朝" w:hint="eastAsia"/>
          <w:sz w:val="22"/>
          <w:szCs w:val="22"/>
        </w:rPr>
        <w:t>氏</w:t>
      </w:r>
      <w:r w:rsidRPr="00C05F4D">
        <w:rPr>
          <w:rFonts w:ascii="ＭＳ 明朝" w:hAnsi="ＭＳ 明朝" w:hint="eastAsia"/>
          <w:sz w:val="22"/>
          <w:szCs w:val="22"/>
        </w:rPr>
        <w:t>名</w:t>
      </w:r>
      <w:r w:rsidR="00F852DE"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852DE" w:rsidRPr="00C05F4D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14:paraId="6F4F6F95" w14:textId="77777777" w:rsidR="000640DB" w:rsidRPr="00C05F4D" w:rsidRDefault="000640DB" w:rsidP="00D36D24">
      <w:pPr>
        <w:spacing w:line="0" w:lineRule="atLeast"/>
        <w:ind w:firstLineChars="1314" w:firstLine="2137"/>
        <w:rPr>
          <w:rFonts w:ascii="ＭＳ 明朝" w:hAnsi="ＭＳ 明朝"/>
          <w:sz w:val="16"/>
          <w:szCs w:val="16"/>
        </w:rPr>
      </w:pPr>
    </w:p>
    <w:p w14:paraId="5578A169" w14:textId="77777777" w:rsidR="00F5730B" w:rsidRPr="00C05F4D" w:rsidRDefault="00F5730B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0FD523C5" w14:textId="77777777" w:rsidR="00F5730B" w:rsidRPr="00C05F4D" w:rsidRDefault="00F5730B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7ECA023F" w14:textId="77777777" w:rsidR="00C5298F" w:rsidRPr="00C05F4D" w:rsidRDefault="00C5298F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下記の者は、貴校の実施される</w:t>
      </w:r>
      <w:r w:rsidR="00692FE8" w:rsidRPr="00C05F4D">
        <w:rPr>
          <w:rFonts w:ascii="ＭＳ 明朝" w:hAnsi="ＭＳ 明朝" w:hint="eastAsia"/>
          <w:b/>
          <w:sz w:val="22"/>
          <w:szCs w:val="22"/>
        </w:rPr>
        <w:t>一般</w:t>
      </w:r>
      <w:r w:rsidRPr="00C05F4D">
        <w:rPr>
          <w:rFonts w:ascii="ＭＳ 明朝" w:hAnsi="ＭＳ 明朝" w:hint="eastAsia"/>
          <w:sz w:val="22"/>
          <w:szCs w:val="22"/>
        </w:rPr>
        <w:t>推薦</w:t>
      </w:r>
      <w:r w:rsidR="00973632" w:rsidRPr="00C05F4D">
        <w:rPr>
          <w:rFonts w:ascii="ＭＳ 明朝" w:hAnsi="ＭＳ 明朝" w:hint="eastAsia"/>
          <w:sz w:val="22"/>
          <w:szCs w:val="22"/>
        </w:rPr>
        <w:t>選抜</w:t>
      </w:r>
      <w:r w:rsidRPr="00C05F4D">
        <w:rPr>
          <w:rFonts w:ascii="ＭＳ 明朝" w:hAnsi="ＭＳ 明朝" w:hint="eastAsia"/>
          <w:sz w:val="22"/>
          <w:szCs w:val="22"/>
        </w:rPr>
        <w:t>の要件に該当する者と認め、責任をもって</w:t>
      </w:r>
    </w:p>
    <w:p w14:paraId="26C5283E" w14:textId="77777777" w:rsidR="00C5298F" w:rsidRPr="00C05F4D" w:rsidRDefault="00614557" w:rsidP="000640DB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推薦いたします。</w:t>
      </w:r>
    </w:p>
    <w:p w14:paraId="74A5A804" w14:textId="77777777" w:rsidR="00F5730B" w:rsidRPr="00C05F4D" w:rsidRDefault="00F5730B" w:rsidP="000640DB">
      <w:pPr>
        <w:pStyle w:val="a7"/>
        <w:spacing w:line="0" w:lineRule="atLeast"/>
        <w:rPr>
          <w:rFonts w:ascii="ＭＳ 明朝" w:hAnsi="ＭＳ 明朝"/>
        </w:rPr>
      </w:pPr>
    </w:p>
    <w:p w14:paraId="122B84F6" w14:textId="77777777" w:rsidR="00614557" w:rsidRPr="00C05F4D" w:rsidRDefault="00614557" w:rsidP="000640DB">
      <w:pPr>
        <w:pStyle w:val="a7"/>
        <w:spacing w:line="0" w:lineRule="atLeast"/>
        <w:rPr>
          <w:rFonts w:ascii="ＭＳ 明朝" w:hAnsi="ＭＳ 明朝"/>
        </w:rPr>
      </w:pPr>
      <w:r w:rsidRPr="00C05F4D">
        <w:rPr>
          <w:rFonts w:ascii="ＭＳ 明朝" w:hAnsi="ＭＳ 明朝" w:hint="eastAsia"/>
        </w:rPr>
        <w:t>記</w:t>
      </w:r>
    </w:p>
    <w:p w14:paraId="2A988D3D" w14:textId="77777777" w:rsidR="00D47079" w:rsidRPr="00C05F4D" w:rsidRDefault="00D47079" w:rsidP="002A4F28">
      <w:pPr>
        <w:spacing w:line="0" w:lineRule="atLeast"/>
        <w:rPr>
          <w:rFonts w:ascii="ＭＳ 明朝" w:hAnsi="ＭＳ 明朝"/>
          <w:dstrike/>
          <w:sz w:val="16"/>
          <w:szCs w:val="16"/>
        </w:rPr>
      </w:pPr>
    </w:p>
    <w:p w14:paraId="1FFDDEA9" w14:textId="77777777" w:rsidR="00666748" w:rsidRPr="00C05F4D" w:rsidRDefault="00666748" w:rsidP="00666748">
      <w:pPr>
        <w:spacing w:line="0" w:lineRule="atLeast"/>
        <w:ind w:firstLineChars="400" w:firstLine="970"/>
        <w:rPr>
          <w:rFonts w:ascii="ＭＳ 明朝" w:hAnsi="ＭＳ 明朝"/>
          <w:sz w:val="24"/>
        </w:rPr>
      </w:pP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66748" w:rsidRPr="00C05F4D">
              <w:rPr>
                <w:rFonts w:ascii="ＭＳ 明朝" w:hAnsi="ＭＳ 明朝" w:hint="eastAsia"/>
                <w:sz w:val="16"/>
              </w:rPr>
              <w:t>フ</w:t>
            </w:r>
          </w:rt>
          <w:rubyBase>
            <w:r w:rsidR="00666748" w:rsidRPr="00C05F4D">
              <w:rPr>
                <w:rFonts w:ascii="ＭＳ 明朝" w:hAnsi="ＭＳ 明朝" w:hint="eastAsia"/>
                <w:sz w:val="24"/>
              </w:rPr>
              <w:t>生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66748" w:rsidRPr="00C05F4D">
              <w:rPr>
                <w:rFonts w:ascii="ＭＳ 明朝" w:hAnsi="ＭＳ 明朝" w:hint="eastAsia"/>
                <w:sz w:val="16"/>
              </w:rPr>
              <w:t>リ</w:t>
            </w:r>
          </w:rt>
          <w:rubyBase>
            <w:r w:rsidR="00666748" w:rsidRPr="00C05F4D">
              <w:rPr>
                <w:rFonts w:ascii="ＭＳ 明朝" w:hAnsi="ＭＳ 明朝" w:hint="eastAsia"/>
                <w:sz w:val="24"/>
              </w:rPr>
              <w:t>徒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66748" w:rsidRPr="00C05F4D">
              <w:rPr>
                <w:rFonts w:ascii="ＭＳ 明朝" w:hAnsi="ＭＳ 明朝" w:hint="eastAsia"/>
                <w:sz w:val="16"/>
              </w:rPr>
              <w:t>ガ</w:t>
            </w:r>
          </w:rt>
          <w:rubyBase>
            <w:r w:rsidR="00666748" w:rsidRPr="00C05F4D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66748" w:rsidRPr="00C05F4D">
              <w:rPr>
                <w:rFonts w:ascii="ＭＳ 明朝" w:hAnsi="ＭＳ 明朝" w:hint="eastAsia"/>
                <w:sz w:val="16"/>
              </w:rPr>
              <w:t>ナ</w:t>
            </w:r>
          </w:rt>
          <w:rubyBase>
            <w:r w:rsidR="00666748" w:rsidRPr="00C05F4D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</w:p>
    <w:p w14:paraId="6953C346" w14:textId="77777777" w:rsidR="00666748" w:rsidRPr="00C05F4D" w:rsidRDefault="00666748" w:rsidP="00666748">
      <w:pPr>
        <w:spacing w:line="0" w:lineRule="atLeast"/>
        <w:rPr>
          <w:rFonts w:ascii="ＭＳ 明朝" w:hAnsi="ＭＳ 明朝"/>
          <w:sz w:val="18"/>
          <w:szCs w:val="18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4D773204" w14:textId="77777777" w:rsidR="00666748" w:rsidRPr="00C05F4D" w:rsidRDefault="00666748" w:rsidP="00666748">
      <w:pPr>
        <w:spacing w:line="0" w:lineRule="atLeast"/>
        <w:ind w:firstLineChars="1860" w:firstLine="4140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平成　　年　　　月　　　日生</w:t>
      </w:r>
    </w:p>
    <w:p w14:paraId="70C69845" w14:textId="77777777" w:rsidR="00666748" w:rsidRPr="00C05F4D" w:rsidRDefault="00666748" w:rsidP="00666748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0DCC8096" w14:textId="77777777" w:rsidR="00666748" w:rsidRPr="00C05F4D" w:rsidRDefault="00666748" w:rsidP="00666748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 </w:t>
      </w:r>
    </w:p>
    <w:p w14:paraId="796DB528" w14:textId="77777777" w:rsidR="00666748" w:rsidRDefault="00666748" w:rsidP="00666748">
      <w:pPr>
        <w:spacing w:line="0" w:lineRule="atLeast"/>
        <w:ind w:firstLineChars="400" w:firstLine="9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志望学科・コース</w:t>
      </w:r>
      <w:r w:rsidRPr="00C05F4D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C05F4D">
        <w:rPr>
          <w:rFonts w:ascii="ＭＳ 明朝" w:hAnsi="ＭＳ 明朝" w:hint="eastAsia"/>
          <w:sz w:val="24"/>
        </w:rPr>
        <w:t xml:space="preserve">　　　　　 学  科</w:t>
      </w:r>
    </w:p>
    <w:p w14:paraId="00CBC85B" w14:textId="77777777" w:rsidR="00666748" w:rsidRPr="00C05F4D" w:rsidRDefault="00666748" w:rsidP="00666748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4D1F240" w14:textId="77777777" w:rsidR="00666748" w:rsidRPr="00247FDE" w:rsidRDefault="00666748" w:rsidP="00666748">
      <w:pPr>
        <w:spacing w:line="0" w:lineRule="atLeast"/>
        <w:ind w:firstLineChars="950" w:firstLine="2305"/>
        <w:rPr>
          <w:rFonts w:ascii="ＭＳ 明朝" w:hAnsi="ＭＳ 明朝"/>
          <w:sz w:val="24"/>
        </w:rPr>
      </w:pPr>
      <w:r w:rsidRPr="00247FDE">
        <w:rPr>
          <w:rFonts w:ascii="ＭＳ 明朝" w:hAnsi="ＭＳ 明朝" w:hint="eastAsia"/>
          <w:sz w:val="24"/>
        </w:rPr>
        <w:t xml:space="preserve">　　　　　　　　　　　　　　　コース</w:t>
      </w:r>
    </w:p>
    <w:p w14:paraId="2F8187CC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8528"/>
      </w:tblGrid>
      <w:tr w:rsidR="0012214C" w:rsidRPr="00C05F4D" w14:paraId="73314E12" w14:textId="77777777" w:rsidTr="00F5730B">
        <w:trPr>
          <w:trHeight w:val="3561"/>
        </w:trPr>
        <w:tc>
          <w:tcPr>
            <w:tcW w:w="630" w:type="dxa"/>
            <w:vAlign w:val="center"/>
          </w:tcPr>
          <w:p w14:paraId="17436EDC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推</w:t>
            </w:r>
          </w:p>
          <w:p w14:paraId="1100A7EB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薦</w:t>
            </w:r>
          </w:p>
          <w:p w14:paraId="6136AC79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理</w:t>
            </w:r>
          </w:p>
          <w:p w14:paraId="09839073" w14:textId="77777777" w:rsidR="0012214C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由</w:t>
            </w:r>
          </w:p>
        </w:tc>
        <w:tc>
          <w:tcPr>
            <w:tcW w:w="8640" w:type="dxa"/>
          </w:tcPr>
          <w:p w14:paraId="1749543C" w14:textId="77777777" w:rsidR="0012214C" w:rsidRPr="00C05F4D" w:rsidRDefault="0012214C" w:rsidP="0061455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8D054B" w14:textId="77777777" w:rsidR="0012214C" w:rsidRPr="00C05F4D" w:rsidRDefault="0012214C" w:rsidP="00032FD0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4E10F8B8" w14:textId="77777777" w:rsidR="00526D09" w:rsidRPr="00C05F4D" w:rsidRDefault="00526D09" w:rsidP="00526D09">
      <w:pPr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※本人の「学業」、「人物」、「課外活動」、「生活態度」等について、推薦理由を記入して</w:t>
      </w:r>
    </w:p>
    <w:p w14:paraId="7C2288F3" w14:textId="77777777" w:rsidR="0012214C" w:rsidRPr="00C05F4D" w:rsidRDefault="00526D09" w:rsidP="00526D09">
      <w:pPr>
        <w:ind w:firstLineChars="300" w:firstLine="668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ください。</w:t>
      </w:r>
    </w:p>
    <w:p w14:paraId="53ECD7E0" w14:textId="77777777" w:rsidR="009C1F52" w:rsidRPr="00C05F4D" w:rsidRDefault="009C1F52" w:rsidP="000640DB">
      <w:pPr>
        <w:rPr>
          <w:rFonts w:ascii="ＭＳ 明朝" w:hAnsi="ＭＳ 明朝"/>
        </w:rPr>
      </w:pPr>
    </w:p>
    <w:p w14:paraId="06C04673" w14:textId="77777777" w:rsidR="004045BC" w:rsidRPr="00C05F4D" w:rsidRDefault="004045BC" w:rsidP="000640DB">
      <w:pPr>
        <w:rPr>
          <w:rFonts w:ascii="ＭＳ 明朝" w:hAnsi="ＭＳ 明朝"/>
        </w:rPr>
      </w:pPr>
    </w:p>
    <w:sectPr w:rsidR="004045BC" w:rsidRPr="00C05F4D" w:rsidSect="00D36D24">
      <w:footerReference w:type="even" r:id="rId8"/>
      <w:pgSz w:w="11906" w:h="16838" w:code="9"/>
      <w:pgMar w:top="1134" w:right="1134" w:bottom="851" w:left="1418" w:header="851" w:footer="992" w:gutter="0"/>
      <w:pgNumType w:start="1"/>
      <w:cols w:space="425"/>
      <w:titlePg/>
      <w:docGrid w:type="linesAndChar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284" w14:textId="77777777" w:rsidR="00376243" w:rsidRDefault="00376243">
      <w:r>
        <w:separator/>
      </w:r>
    </w:p>
  </w:endnote>
  <w:endnote w:type="continuationSeparator" w:id="0">
    <w:p w14:paraId="5081FE52" w14:textId="77777777" w:rsidR="00376243" w:rsidRDefault="0037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3655" w14:textId="77777777" w:rsidR="00000254" w:rsidRDefault="00000254" w:rsidP="00F443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4D566F" w14:textId="77777777" w:rsidR="00000254" w:rsidRDefault="0000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F1C1" w14:textId="77777777" w:rsidR="00376243" w:rsidRDefault="00376243">
      <w:r>
        <w:separator/>
      </w:r>
    </w:p>
  </w:footnote>
  <w:footnote w:type="continuationSeparator" w:id="0">
    <w:p w14:paraId="5FD30C72" w14:textId="77777777" w:rsidR="00376243" w:rsidRDefault="0037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107"/>
    <w:multiLevelType w:val="hybridMultilevel"/>
    <w:tmpl w:val="A0EA99E0"/>
    <w:lvl w:ilvl="0" w:tplc="53323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D5F7A"/>
    <w:multiLevelType w:val="multilevel"/>
    <w:tmpl w:val="7918F06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E4691"/>
    <w:multiLevelType w:val="hybridMultilevel"/>
    <w:tmpl w:val="7918F06C"/>
    <w:lvl w:ilvl="0" w:tplc="9A064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375234">
    <w:abstractNumId w:val="0"/>
  </w:num>
  <w:num w:numId="2" w16cid:durableId="415445658">
    <w:abstractNumId w:val="2"/>
  </w:num>
  <w:num w:numId="3" w16cid:durableId="1928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D0"/>
    <w:rsid w:val="00000254"/>
    <w:rsid w:val="00015344"/>
    <w:rsid w:val="00032FD0"/>
    <w:rsid w:val="00043023"/>
    <w:rsid w:val="000640DB"/>
    <w:rsid w:val="000658EA"/>
    <w:rsid w:val="00070241"/>
    <w:rsid w:val="000979EE"/>
    <w:rsid w:val="0012214C"/>
    <w:rsid w:val="00124289"/>
    <w:rsid w:val="00170355"/>
    <w:rsid w:val="001845EC"/>
    <w:rsid w:val="001A4D8A"/>
    <w:rsid w:val="001E1BE9"/>
    <w:rsid w:val="00223AB5"/>
    <w:rsid w:val="002822A9"/>
    <w:rsid w:val="00295D04"/>
    <w:rsid w:val="002A4F28"/>
    <w:rsid w:val="003126A5"/>
    <w:rsid w:val="00376243"/>
    <w:rsid w:val="003838D9"/>
    <w:rsid w:val="00396382"/>
    <w:rsid w:val="003A3231"/>
    <w:rsid w:val="003E7D2E"/>
    <w:rsid w:val="004045BC"/>
    <w:rsid w:val="00420792"/>
    <w:rsid w:val="00464775"/>
    <w:rsid w:val="00486651"/>
    <w:rsid w:val="00526D09"/>
    <w:rsid w:val="00541D49"/>
    <w:rsid w:val="005B0386"/>
    <w:rsid w:val="005D5D13"/>
    <w:rsid w:val="005E56DB"/>
    <w:rsid w:val="00614557"/>
    <w:rsid w:val="00624606"/>
    <w:rsid w:val="006306C1"/>
    <w:rsid w:val="00666748"/>
    <w:rsid w:val="00691A41"/>
    <w:rsid w:val="00692FE8"/>
    <w:rsid w:val="006C12EE"/>
    <w:rsid w:val="00714861"/>
    <w:rsid w:val="00721EB6"/>
    <w:rsid w:val="007309E6"/>
    <w:rsid w:val="007309F4"/>
    <w:rsid w:val="007539D0"/>
    <w:rsid w:val="007B362D"/>
    <w:rsid w:val="007C1A4E"/>
    <w:rsid w:val="007C6293"/>
    <w:rsid w:val="007D6081"/>
    <w:rsid w:val="0081522E"/>
    <w:rsid w:val="00834539"/>
    <w:rsid w:val="00843AB5"/>
    <w:rsid w:val="008440C8"/>
    <w:rsid w:val="00860EB4"/>
    <w:rsid w:val="008E4BC2"/>
    <w:rsid w:val="008E5612"/>
    <w:rsid w:val="00910D3B"/>
    <w:rsid w:val="009446C3"/>
    <w:rsid w:val="00960439"/>
    <w:rsid w:val="00973632"/>
    <w:rsid w:val="009A4242"/>
    <w:rsid w:val="009C1F52"/>
    <w:rsid w:val="00A32CCD"/>
    <w:rsid w:val="00AC2961"/>
    <w:rsid w:val="00B04C6C"/>
    <w:rsid w:val="00B23F21"/>
    <w:rsid w:val="00B324B2"/>
    <w:rsid w:val="00B4100B"/>
    <w:rsid w:val="00B86A0C"/>
    <w:rsid w:val="00BA3F16"/>
    <w:rsid w:val="00BD5833"/>
    <w:rsid w:val="00BE7F17"/>
    <w:rsid w:val="00C05F4D"/>
    <w:rsid w:val="00C1659F"/>
    <w:rsid w:val="00C24F52"/>
    <w:rsid w:val="00C460BE"/>
    <w:rsid w:val="00C5298F"/>
    <w:rsid w:val="00C74167"/>
    <w:rsid w:val="00CB344C"/>
    <w:rsid w:val="00CC383D"/>
    <w:rsid w:val="00CF7CD0"/>
    <w:rsid w:val="00D056F0"/>
    <w:rsid w:val="00D36D24"/>
    <w:rsid w:val="00D44AA4"/>
    <w:rsid w:val="00D47079"/>
    <w:rsid w:val="00D529CF"/>
    <w:rsid w:val="00DA6A84"/>
    <w:rsid w:val="00DB6DDF"/>
    <w:rsid w:val="00DD21D3"/>
    <w:rsid w:val="00DD5C3B"/>
    <w:rsid w:val="00DE6F0A"/>
    <w:rsid w:val="00E249BE"/>
    <w:rsid w:val="00E66CE7"/>
    <w:rsid w:val="00F4185A"/>
    <w:rsid w:val="00F443D0"/>
    <w:rsid w:val="00F5730B"/>
    <w:rsid w:val="00F64BA0"/>
    <w:rsid w:val="00F852DE"/>
    <w:rsid w:val="00FA2F0C"/>
    <w:rsid w:val="00FC1D37"/>
    <w:rsid w:val="00FC6357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C0726"/>
  <w15:chartTrackingRefBased/>
  <w15:docId w15:val="{379CA6A2-9801-481C-9472-96BAE24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43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43D0"/>
  </w:style>
  <w:style w:type="table" w:styleId="a5">
    <w:name w:val="Table Grid"/>
    <w:basedOn w:val="a1"/>
    <w:rsid w:val="00F443D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4D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14557"/>
    <w:pPr>
      <w:jc w:val="center"/>
    </w:pPr>
    <w:rPr>
      <w:sz w:val="22"/>
      <w:szCs w:val="22"/>
    </w:rPr>
  </w:style>
  <w:style w:type="paragraph" w:styleId="a8">
    <w:name w:val="Closing"/>
    <w:basedOn w:val="a"/>
    <w:rsid w:val="00614557"/>
    <w:pPr>
      <w:jc w:val="right"/>
    </w:pPr>
    <w:rPr>
      <w:sz w:val="22"/>
      <w:szCs w:val="22"/>
    </w:rPr>
  </w:style>
  <w:style w:type="paragraph" w:styleId="a9">
    <w:name w:val="header"/>
    <w:basedOn w:val="a"/>
    <w:rsid w:val="000640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1B6-E7FE-4AE9-9E0F-662193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71</Characters>
  <Application>Microsoft Office Word</Application>
  <DocSecurity>0</DocSecurity>
  <Lines>67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学習による選抜用</vt:lpstr>
      <vt:lpstr>体験学習による選抜用</vt:lpstr>
    </vt:vector>
  </TitlesOfParts>
  <Company>鳥羽商船高等専門学校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学習による選抜用</dc:title>
  <dc:subject/>
  <dc:creator>nyusi1</dc:creator>
  <cp:keywords/>
  <dc:description/>
  <cp:lastModifiedBy>中村 健太郎_鳥羽商船</cp:lastModifiedBy>
  <cp:revision>3</cp:revision>
  <cp:lastPrinted>2016-04-28T08:48:00Z</cp:lastPrinted>
  <dcterms:created xsi:type="dcterms:W3CDTF">2025-09-03T03:08:00Z</dcterms:created>
  <dcterms:modified xsi:type="dcterms:W3CDTF">2025-12-15T02:43:00Z</dcterms:modified>
</cp:coreProperties>
</file>